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hrw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iet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1.197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Eselsborn 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4925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